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8830C" w14:textId="77777777" w:rsidR="004F4C18" w:rsidRPr="004125A5" w:rsidRDefault="004F4C18" w:rsidP="004F4C18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PHP技術者認定試験 試験申込書</w:t>
      </w:r>
    </w:p>
    <w:p w14:paraId="44852286" w14:textId="77777777" w:rsidR="000445AB" w:rsidRPr="00146269" w:rsidRDefault="000445AB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</w:p>
    <w:p w14:paraId="53BCF77F" w14:textId="33970AC6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C3D320D" w14:textId="0919D457" w:rsidR="001A19F0" w:rsidRDefault="00655FB2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EF3B697" w14:textId="77777777" w:rsidR="000445AB" w:rsidRPr="00267CAE" w:rsidRDefault="000445AB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70617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2671"/>
        <w:gridCol w:w="1346"/>
        <w:gridCol w:w="447"/>
        <w:gridCol w:w="900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12"/>
      </w:tblGrid>
      <w:tr w:rsidR="00655FB2" w:rsidRPr="00717C39" w14:paraId="6A74A174" w14:textId="77777777" w:rsidTr="00E15364">
        <w:trPr>
          <w:trHeight w:val="43"/>
          <w:jc w:val="center"/>
        </w:trPr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75D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464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9A374B" w14:textId="06FF6B1E" w:rsidR="00655FB2" w:rsidRPr="0003373B" w:rsidRDefault="00127649" w:rsidP="00BE620F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727" w:type="dxa"/>
            <w:gridSpan w:val="16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4815AE" w14:textId="382945DE" w:rsidR="00655FB2" w:rsidRPr="0003373B" w:rsidRDefault="00127649" w:rsidP="00BE620F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 w:rsidR="00FA74A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127649" w:rsidRPr="00717C39" w14:paraId="1BD9B1BA" w14:textId="77777777" w:rsidTr="00BD75DD">
        <w:trPr>
          <w:trHeight w:val="296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62D8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464" w:type="dxa"/>
            <w:gridSpan w:val="3"/>
            <w:vAlign w:val="center"/>
          </w:tcPr>
          <w:p w14:paraId="4627CFC3" w14:textId="25D05B62" w:rsidR="00127649" w:rsidRPr="00127649" w:rsidRDefault="00127649" w:rsidP="001276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727" w:type="dxa"/>
            <w:gridSpan w:val="16"/>
            <w:tcBorders>
              <w:right w:val="single" w:sz="24" w:space="0" w:color="auto"/>
            </w:tcBorders>
            <w:vAlign w:val="center"/>
          </w:tcPr>
          <w:p w14:paraId="735EEDE7" w14:textId="1119CCBE" w:rsidR="00127649" w:rsidRPr="000E39CE" w:rsidRDefault="00127649" w:rsidP="0012764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127649" w:rsidRPr="00717C39" w14:paraId="773005A3" w14:textId="77777777" w:rsidTr="00E15364">
        <w:trPr>
          <w:trHeight w:val="159"/>
          <w:jc w:val="center"/>
        </w:trPr>
        <w:tc>
          <w:tcPr>
            <w:tcW w:w="112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83FB5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4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74D4EF5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727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BDAE27F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E758C4A" w14:textId="77777777" w:rsidTr="00BD75DD">
        <w:trPr>
          <w:trHeight w:val="510"/>
          <w:jc w:val="center"/>
        </w:trPr>
        <w:tc>
          <w:tcPr>
            <w:tcW w:w="112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546D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4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8A5222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727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7DC183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F51812" w:rsidRPr="00717C39" w14:paraId="343E43BD" w14:textId="77777777" w:rsidTr="00D5414E">
        <w:trPr>
          <w:trHeight w:val="283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93DA96" w14:textId="77777777" w:rsidR="00F51812" w:rsidRPr="000E39CE" w:rsidRDefault="00F51812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01A1B8E1" w14:textId="1E7C760D" w:rsidR="00F51812" w:rsidRPr="000E39CE" w:rsidRDefault="00F51812" w:rsidP="00F51812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127649" w:rsidRPr="00717C39" w14:paraId="130BF135" w14:textId="77777777" w:rsidTr="00BD75DD">
        <w:trPr>
          <w:trHeight w:val="283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B985B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91" w:type="dxa"/>
            <w:gridSpan w:val="19"/>
            <w:tcBorders>
              <w:bottom w:val="nil"/>
              <w:right w:val="single" w:sz="24" w:space="0" w:color="auto"/>
            </w:tcBorders>
            <w:vAlign w:val="center"/>
          </w:tcPr>
          <w:p w14:paraId="0F4CDECC" w14:textId="77777777" w:rsidR="00127649" w:rsidRPr="000E39CE" w:rsidRDefault="00127649" w:rsidP="0012764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27649" w:rsidRPr="00717C39" w14:paraId="37B816D6" w14:textId="77777777" w:rsidTr="00E15364">
        <w:trPr>
          <w:trHeight w:val="334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31417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91" w:type="dxa"/>
            <w:gridSpan w:val="19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8A94973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7384BD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27649" w:rsidRPr="00717C39" w14:paraId="2BADD099" w14:textId="77777777" w:rsidTr="0033488E">
        <w:trPr>
          <w:trHeight w:val="401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0D0D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4" w:type="dxa"/>
            <w:gridSpan w:val="3"/>
            <w:tcBorders>
              <w:right w:val="dashed" w:sz="4" w:space="0" w:color="auto"/>
            </w:tcBorders>
            <w:vAlign w:val="center"/>
          </w:tcPr>
          <w:p w14:paraId="3369357B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727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3573F1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27649" w:rsidRPr="00717C39" w14:paraId="2B2C34D4" w14:textId="77777777" w:rsidTr="00E15364">
        <w:trPr>
          <w:trHeight w:val="34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28549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144160D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315BA" w:rsidRPr="00717C39" w14:paraId="7EB68A6F" w14:textId="77777777" w:rsidTr="00E15364">
        <w:trPr>
          <w:trHeight w:val="307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5C7831" w14:textId="3952792F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43DF8611" w14:textId="77777777" w:rsidR="00D315BA" w:rsidRDefault="00D315BA" w:rsidP="00D315BA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AC6339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AC6339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・教員</w:t>
            </w:r>
            <w:r w:rsidRPr="00AC6339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学校名（必須）：</w:t>
            </w:r>
          </w:p>
          <w:p w14:paraId="647BDC12" w14:textId="7127168F" w:rsidR="00D315BA" w:rsidRPr="000E39CE" w:rsidRDefault="00D315BA" w:rsidP="00D315BA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4B6AA9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職員証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D315BA" w:rsidRPr="00717C39" w14:paraId="6FBCE158" w14:textId="77777777" w:rsidTr="00F46F7F">
        <w:trPr>
          <w:trHeight w:val="548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E6022F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71EEC307" w14:textId="2FA0484C" w:rsidR="00D315BA" w:rsidRPr="000E39CE" w:rsidRDefault="00D315BA" w:rsidP="00D315BA">
            <w:pPr>
              <w:pStyle w:val="a3"/>
              <w:spacing w:line="0" w:lineRule="atLeast"/>
              <w:ind w:firstLineChars="124" w:firstLine="223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33488E" w:rsidRPr="00717C39" w14:paraId="764FF953" w14:textId="77777777" w:rsidTr="00E15364">
        <w:trPr>
          <w:trHeight w:val="327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6ED5B8" w14:textId="007AEDBF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2909C179" w14:textId="51E25249" w:rsidR="0033488E" w:rsidRPr="000E39CE" w:rsidRDefault="0033488E" w:rsidP="0033488E">
            <w:pPr>
              <w:pStyle w:val="a3"/>
              <w:numPr>
                <w:ilvl w:val="0"/>
                <w:numId w:val="31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4F4C18" w:rsidRPr="00717C39" w14:paraId="00FA8B3C" w14:textId="77777777" w:rsidTr="000445AB">
        <w:trPr>
          <w:trHeight w:val="227"/>
          <w:jc w:val="center"/>
        </w:trPr>
        <w:tc>
          <w:tcPr>
            <w:tcW w:w="3798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720D74C" w14:textId="77777777" w:rsidR="004F4C18" w:rsidRPr="000E39CE" w:rsidRDefault="004F4C18" w:rsidP="004F4C1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14:paraId="62FE0448" w14:textId="51F069AE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F7299A" w14:textId="77777777" w:rsidR="004F4C18" w:rsidRPr="000E39CE" w:rsidRDefault="004F4C18" w:rsidP="004F4C1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827" w:type="dxa"/>
            <w:gridSpan w:val="15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03E4EB" w14:textId="77777777" w:rsidR="004F4C18" w:rsidRPr="000E39CE" w:rsidRDefault="004F4C18" w:rsidP="004F4C1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E71DB65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4F4C18" w:rsidRPr="00717C39" w14:paraId="1FD6749E" w14:textId="77777777" w:rsidTr="000445AB">
        <w:trPr>
          <w:trHeight w:val="227"/>
          <w:jc w:val="center"/>
        </w:trPr>
        <w:tc>
          <w:tcPr>
            <w:tcW w:w="3798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BC3299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1CEDDB19" w14:textId="682B6A6B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学生・教員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FAFFF2" w14:textId="3569046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一般</w:t>
            </w:r>
          </w:p>
        </w:tc>
        <w:tc>
          <w:tcPr>
            <w:tcW w:w="3827" w:type="dxa"/>
            <w:gridSpan w:val="15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9CF68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16E61" w:rsidRPr="00717C39" w14:paraId="0B0A75A2" w14:textId="77777777" w:rsidTr="000445AB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5CC8D55" w14:textId="0738FD7A" w:rsidR="00616E61" w:rsidRPr="000445AB" w:rsidRDefault="00616E61" w:rsidP="00616E61">
            <w:pPr>
              <w:ind w:firstLineChars="45" w:firstLine="9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C96DB1">
              <w:rPr>
                <w:rFonts w:ascii="Arial" w:eastAsia="ＭＳ Ｐゴシック" w:hAnsi="Arial" w:cs="Arial"/>
                <w:sz w:val="20"/>
              </w:rPr>
              <w:t>PHP7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認定　初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60分）</w:t>
            </w:r>
          </w:p>
        </w:tc>
        <w:tc>
          <w:tcPr>
            <w:tcW w:w="1346" w:type="dxa"/>
            <w:vAlign w:val="center"/>
          </w:tcPr>
          <w:p w14:paraId="135698CC" w14:textId="0E3C4E8C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C96DB1">
              <w:rPr>
                <w:rFonts w:ascii="Arial" w:eastAsia="ＭＳ Ｐゴシック" w:hAnsi="Arial" w:cs="Arial"/>
                <w:bCs/>
                <w:noProof/>
                <w:sz w:val="20"/>
              </w:rPr>
              <w:t>6,6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vAlign w:val="center"/>
          </w:tcPr>
          <w:p w14:paraId="7C30964F" w14:textId="5A7DEFE5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F034A7C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4D6590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3E4284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8AAFE0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89E9D6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DC78D5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143ECD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B9F385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C0263C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879B72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63417A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D3AFBA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093435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3024B397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16E61" w:rsidRPr="00717C39" w14:paraId="3B550D09" w14:textId="77777777" w:rsidTr="00D315BA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288900F" w14:textId="576F9654" w:rsidR="00616E61" w:rsidRPr="009B1551" w:rsidRDefault="00616E61" w:rsidP="00616E61">
            <w:pPr>
              <w:ind w:firstLineChars="45" w:firstLine="90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C96DB1">
              <w:rPr>
                <w:rFonts w:ascii="Arial" w:eastAsia="ＭＳ Ｐゴシック" w:hAnsi="Arial" w:cs="Arial"/>
                <w:sz w:val="20"/>
              </w:rPr>
              <w:t>PHP5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認定　初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60分）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1C0B518A" w14:textId="2FB703AD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6,6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vAlign w:val="center"/>
          </w:tcPr>
          <w:p w14:paraId="7943D68C" w14:textId="07EE989E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3A8ABAA3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26C9C4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175A24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E9ED52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423F3F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8159A3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587E89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FB09B6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B070F3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E9C7FB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A9E0BF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1FBCD4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9BE8C1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6E3D28D9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16E61" w:rsidRPr="00717C39" w14:paraId="0796B4CF" w14:textId="77777777" w:rsidTr="00D315BA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412A0D1E" w14:textId="1E0DDAD7" w:rsidR="00616E61" w:rsidRPr="00C96DB1" w:rsidRDefault="00616E61" w:rsidP="00616E61">
            <w:pPr>
              <w:ind w:firstLineChars="45" w:firstLine="90"/>
              <w:rPr>
                <w:rFonts w:ascii="Arial" w:eastAsia="ＭＳ Ｐゴシック" w:hAnsi="Arial" w:cs="Arial"/>
                <w:sz w:val="20"/>
              </w:rPr>
            </w:pPr>
            <w:r w:rsidRPr="00C96DB1">
              <w:rPr>
                <w:rFonts w:ascii="Arial" w:eastAsia="ＭＳ Ｐゴシック" w:hAnsi="Arial" w:cs="Arial"/>
                <w:sz w:val="20"/>
              </w:rPr>
              <w:t>PHP5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認定　上級/準上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20分）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05460813" w14:textId="149128C0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8,25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vAlign w:val="center"/>
          </w:tcPr>
          <w:p w14:paraId="6AB08203" w14:textId="1FD4FB89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6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1078A760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B9D222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BF4E67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2F7632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D63F84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4FA59D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9138DA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3EBB3D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A20E44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0A3153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132933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206084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23A3BB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2D4D3FD6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16E61" w:rsidRPr="00717C39" w14:paraId="6C6C4C09" w14:textId="77777777" w:rsidTr="000445AB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B9D23E5" w14:textId="7CD48AB1" w:rsidR="00616E61" w:rsidRPr="000445AB" w:rsidRDefault="00616E61" w:rsidP="00616E61">
            <w:pPr>
              <w:ind w:firstLineChars="45" w:firstLine="9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15B4F">
              <w:rPr>
                <w:rFonts w:ascii="Arial" w:eastAsia="ＭＳ Ｐゴシック" w:hAnsi="Arial" w:cs="Arial" w:hint="eastAsia"/>
                <w:sz w:val="20"/>
              </w:rPr>
              <w:t>PHP8</w:t>
            </w:r>
            <w:r w:rsidRPr="00B15B4F">
              <w:rPr>
                <w:rFonts w:ascii="Arial" w:eastAsia="ＭＳ Ｐゴシック" w:hAnsi="Arial" w:cs="Arial" w:hint="eastAsia"/>
                <w:sz w:val="18"/>
              </w:rPr>
              <w:t>技術者認定</w:t>
            </w:r>
            <w:r>
              <w:rPr>
                <w:rFonts w:ascii="Arial" w:eastAsia="ＭＳ Ｐゴシック" w:hAnsi="Arial" w:cs="Arial" w:hint="eastAsia"/>
                <w:sz w:val="18"/>
              </w:rPr>
              <w:t xml:space="preserve">　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級/準上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20分）</w:t>
            </w:r>
          </w:p>
        </w:tc>
        <w:tc>
          <w:tcPr>
            <w:tcW w:w="1346" w:type="dxa"/>
            <w:tcBorders>
              <w:bottom w:val="single" w:sz="24" w:space="0" w:color="auto"/>
            </w:tcBorders>
            <w:vAlign w:val="center"/>
          </w:tcPr>
          <w:p w14:paraId="6676F36A" w14:textId="3A2D8282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8,25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C650C09" w14:textId="071E7C72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6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B8BB000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EBDE38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8EB9A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3343F2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C25BF3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4E6C97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A8CB9A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79841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B8D021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1545A6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1DCBF8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26BAB1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D4EAB8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783D8D8D" w14:textId="77777777" w:rsidR="00616E61" w:rsidRPr="000E39CE" w:rsidRDefault="00616E61" w:rsidP="00616E6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33D44A8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19FA2667" w14:textId="77777777" w:rsidR="004F4C18" w:rsidRDefault="004F4C18" w:rsidP="004F4C1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14:paraId="2C9FF0BF" w14:textId="77777777" w:rsidR="004F4C18" w:rsidRPr="00A155C4" w:rsidRDefault="004F4C18" w:rsidP="004F4C1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14:paraId="4E0C085B" w14:textId="77777777" w:rsidR="00146269" w:rsidRPr="004F4C18" w:rsidRDefault="00146269" w:rsidP="00146269">
      <w:pPr>
        <w:pStyle w:val="a3"/>
        <w:spacing w:line="200" w:lineRule="exact"/>
        <w:ind w:left="426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DD8AEDF" w14:textId="5DC5E3DF" w:rsidR="00655FB2" w:rsidRPr="00CD0DB7" w:rsidRDefault="00655FB2" w:rsidP="00CD0DB7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15364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30DE08A8" w14:textId="09767568" w:rsidR="004F4C18" w:rsidRPr="001757CE" w:rsidRDefault="004F4C18" w:rsidP="004F4C1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E32531">
        <w:rPr>
          <w:rFonts w:ascii="Arial" w:eastAsia="ＭＳ Ｐゴシック" w:hAnsi="Arial" w:cs="Arial" w:hint="eastAsia"/>
          <w:color w:val="FF0000"/>
          <w:sz w:val="16"/>
        </w:rPr>
        <w:t>５</w:t>
      </w:r>
      <w:r w:rsidRPr="004F4C18">
        <w:rPr>
          <w:rFonts w:ascii="Arial" w:eastAsia="ＭＳ Ｐゴシック" w:hAnsi="Arial" w:cs="Arial" w:hint="eastAsia"/>
          <w:color w:val="FF0000"/>
          <w:sz w:val="16"/>
        </w:rPr>
        <w:t>営業日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50FEF0F8" w14:textId="77777777" w:rsidR="004F4C18" w:rsidRPr="001757CE" w:rsidRDefault="004F4C18" w:rsidP="004F4C1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5F6F2F10" w14:textId="77777777" w:rsidR="004F4C18" w:rsidRDefault="004F4C18" w:rsidP="004F4C1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>
        <w:rPr>
          <w:rFonts w:ascii="Arial" w:eastAsia="ＭＳ Ｐゴシック" w:cs="Arial" w:hint="eastAsia"/>
          <w:b/>
          <w:bCs/>
          <w:sz w:val="16"/>
          <w:szCs w:val="16"/>
        </w:rPr>
        <w:t>試験当日は、写真付の身分証明書をお持ちください。学割価格の場合は、学生証または職員証も併せて必ずお持ちください。</w:t>
      </w:r>
    </w:p>
    <w:p w14:paraId="476D51E7" w14:textId="77777777" w:rsidR="004F4C18" w:rsidRPr="001757CE" w:rsidRDefault="004F4C18" w:rsidP="004F4C18">
      <w:pPr>
        <w:pStyle w:val="a3"/>
        <w:spacing w:line="220" w:lineRule="exact"/>
        <w:ind w:leftChars="100" w:left="450" w:hangingChars="150" w:hanging="24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14:paraId="47EBE3A2" w14:textId="77777777" w:rsidR="004F4C18" w:rsidRDefault="004F4C18" w:rsidP="004F4C1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Pr="007A6078">
        <w:rPr>
          <w:rFonts w:ascii="Arial" w:eastAsia="ＭＳ Ｐゴシック" w:hAnsi="ＭＳ Ｐゴシック" w:cs="Arial"/>
          <w:sz w:val="16"/>
          <w:szCs w:val="16"/>
        </w:rPr>
        <w:t>http://cbt.odyssey-com.co.jp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14:paraId="3F889A17" w14:textId="59C69042" w:rsidR="004F4C18" w:rsidRPr="00BE5B41" w:rsidRDefault="004F4C18" w:rsidP="00BE5B41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="00BE5B41">
        <w:rPr>
          <w:rFonts w:ascii="ＭＳ Ｐゴシック" w:eastAsia="ＭＳ Ｐゴシック" w:hAnsi="ＭＳ Ｐゴシック" w:cs="Arial" w:hint="eastAsia"/>
          <w:sz w:val="16"/>
          <w:szCs w:val="16"/>
        </w:rPr>
        <w:t>過去にOdyssey IDを取得したことがある方は、取得済のOdyssey IDでご受験ください</w:t>
      </w:r>
      <w:r w:rsidR="00BE5B41">
        <w:rPr>
          <w:rFonts w:ascii="Arial" w:eastAsia="ＭＳ Ｐゴシック" w:hAnsi="ＭＳ Ｐゴシック" w:cs="Arial" w:hint="eastAsia"/>
          <w:sz w:val="16"/>
          <w:szCs w:val="16"/>
        </w:rPr>
        <w:t>。</w:t>
      </w:r>
    </w:p>
    <w:p w14:paraId="768C2ED5" w14:textId="77777777" w:rsidR="004F4C18" w:rsidRDefault="004F4C18" w:rsidP="004F4C1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BB2678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031DA267" w14:textId="77777777" w:rsidR="00146269" w:rsidRPr="004F4C18" w:rsidRDefault="00146269" w:rsidP="0014626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532D47" w14:paraId="77723B06" w14:textId="77777777" w:rsidTr="00CD0DB7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B39F0" w14:textId="77777777" w:rsidR="00F750A7" w:rsidRP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372E587" w14:textId="02C367BE" w:rsidR="00F750A7" w:rsidRPr="00B9020D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A345226" w14:textId="74774288" w:rsid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57ABC6B9" w14:textId="77777777" w:rsidR="00BE5B41" w:rsidRDefault="00BE5B41" w:rsidP="00BE5B41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73F38072" w14:textId="3202873A" w:rsidR="00BE5B41" w:rsidRDefault="00BE5B41" w:rsidP="00BE5B41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</w:t>
            </w:r>
            <w:r w:rsidR="00E325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で</w:t>
            </w:r>
          </w:p>
          <w:p w14:paraId="5F937C10" w14:textId="77777777" w:rsidR="00BE5B41" w:rsidRDefault="00BE5B41" w:rsidP="00BE5B41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380B6C52" w14:textId="77777777" w:rsidR="00BE5B41" w:rsidRPr="00D92810" w:rsidRDefault="00BE5B41" w:rsidP="00BE5B41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29475EF5" w14:textId="77777777" w:rsidR="00BE5B41" w:rsidRDefault="00BE5B41" w:rsidP="00BE5B41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2"/>
              </w:rPr>
              <w:t>電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32129653" w14:textId="77777777" w:rsidR="00BE5B41" w:rsidRPr="00F750A7" w:rsidRDefault="00BE5B41" w:rsidP="00BE5B41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1"/>
              </w:rPr>
              <w:t>住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440726B" w14:textId="0E1DC645" w:rsidR="00F750A7" w:rsidRDefault="00BE5B41" w:rsidP="00BE5B41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</w:p>
        </w:tc>
      </w:tr>
    </w:tbl>
    <w:p w14:paraId="26D417B6" w14:textId="45E86674" w:rsidR="008C7DC6" w:rsidRPr="00267CAE" w:rsidRDefault="008C7DC6" w:rsidP="00267CAE"/>
    <w:sectPr w:rsidR="008C7DC6" w:rsidRPr="00267CAE" w:rsidSect="003224AC">
      <w:pgSz w:w="11907" w:h="16840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CCA03" w14:textId="77777777" w:rsidR="000A288E" w:rsidRDefault="000A288E" w:rsidP="00B11446">
      <w:r>
        <w:separator/>
      </w:r>
    </w:p>
  </w:endnote>
  <w:endnote w:type="continuationSeparator" w:id="0">
    <w:p w14:paraId="6485F8B6" w14:textId="77777777" w:rsidR="000A288E" w:rsidRDefault="000A288E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27D90" w14:textId="77777777" w:rsidR="000A288E" w:rsidRDefault="000A288E" w:rsidP="00B11446">
      <w:r>
        <w:separator/>
      </w:r>
    </w:p>
  </w:footnote>
  <w:footnote w:type="continuationSeparator" w:id="0">
    <w:p w14:paraId="417F2932" w14:textId="77777777" w:rsidR="000A288E" w:rsidRDefault="000A288E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508592159">
    <w:abstractNumId w:val="11"/>
  </w:num>
  <w:num w:numId="2" w16cid:durableId="1078091659">
    <w:abstractNumId w:val="17"/>
  </w:num>
  <w:num w:numId="3" w16cid:durableId="418329151">
    <w:abstractNumId w:val="23"/>
  </w:num>
  <w:num w:numId="4" w16cid:durableId="1743942421">
    <w:abstractNumId w:val="15"/>
  </w:num>
  <w:num w:numId="5" w16cid:durableId="1447038900">
    <w:abstractNumId w:val="5"/>
  </w:num>
  <w:num w:numId="6" w16cid:durableId="1669168161">
    <w:abstractNumId w:val="10"/>
  </w:num>
  <w:num w:numId="7" w16cid:durableId="266043281">
    <w:abstractNumId w:val="13"/>
  </w:num>
  <w:num w:numId="8" w16cid:durableId="1708414045">
    <w:abstractNumId w:val="12"/>
  </w:num>
  <w:num w:numId="9" w16cid:durableId="72183038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2541332">
    <w:abstractNumId w:val="18"/>
  </w:num>
  <w:num w:numId="11" w16cid:durableId="172301930">
    <w:abstractNumId w:val="26"/>
  </w:num>
  <w:num w:numId="12" w16cid:durableId="1221207744">
    <w:abstractNumId w:val="1"/>
  </w:num>
  <w:num w:numId="13" w16cid:durableId="1701659250">
    <w:abstractNumId w:val="6"/>
  </w:num>
  <w:num w:numId="14" w16cid:durableId="773944428">
    <w:abstractNumId w:val="24"/>
  </w:num>
  <w:num w:numId="15" w16cid:durableId="696272968">
    <w:abstractNumId w:val="8"/>
  </w:num>
  <w:num w:numId="16" w16cid:durableId="943732641">
    <w:abstractNumId w:val="16"/>
  </w:num>
  <w:num w:numId="17" w16cid:durableId="1229149112">
    <w:abstractNumId w:val="22"/>
  </w:num>
  <w:num w:numId="18" w16cid:durableId="1057167324">
    <w:abstractNumId w:val="3"/>
  </w:num>
  <w:num w:numId="19" w16cid:durableId="937063699">
    <w:abstractNumId w:val="27"/>
  </w:num>
  <w:num w:numId="20" w16cid:durableId="2015301242">
    <w:abstractNumId w:val="20"/>
  </w:num>
  <w:num w:numId="21" w16cid:durableId="1058171149">
    <w:abstractNumId w:val="19"/>
  </w:num>
  <w:num w:numId="22" w16cid:durableId="931888143">
    <w:abstractNumId w:val="7"/>
  </w:num>
  <w:num w:numId="23" w16cid:durableId="1128276306">
    <w:abstractNumId w:val="25"/>
  </w:num>
  <w:num w:numId="24" w16cid:durableId="983777855">
    <w:abstractNumId w:val="9"/>
  </w:num>
  <w:num w:numId="25" w16cid:durableId="1070076563">
    <w:abstractNumId w:val="4"/>
  </w:num>
  <w:num w:numId="26" w16cid:durableId="867067547">
    <w:abstractNumId w:val="21"/>
  </w:num>
  <w:num w:numId="27" w16cid:durableId="1878161333">
    <w:abstractNumId w:val="14"/>
  </w:num>
  <w:num w:numId="28" w16cid:durableId="1154755347">
    <w:abstractNumId w:val="0"/>
  </w:num>
  <w:num w:numId="29" w16cid:durableId="1889415202">
    <w:abstractNumId w:val="0"/>
  </w:num>
  <w:num w:numId="30" w16cid:durableId="3791374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5542496">
    <w:abstractNumId w:val="2"/>
  </w:num>
  <w:num w:numId="32" w16cid:durableId="3046977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73B"/>
    <w:rsid w:val="000405CA"/>
    <w:rsid w:val="000445AB"/>
    <w:rsid w:val="00091FBF"/>
    <w:rsid w:val="000A288E"/>
    <w:rsid w:val="000A4028"/>
    <w:rsid w:val="000B0FF1"/>
    <w:rsid w:val="000C0851"/>
    <w:rsid w:val="000C63FB"/>
    <w:rsid w:val="000E38CE"/>
    <w:rsid w:val="000E39CE"/>
    <w:rsid w:val="000F4482"/>
    <w:rsid w:val="00100547"/>
    <w:rsid w:val="001009B5"/>
    <w:rsid w:val="00106A67"/>
    <w:rsid w:val="001155A1"/>
    <w:rsid w:val="00117D42"/>
    <w:rsid w:val="00122990"/>
    <w:rsid w:val="00127649"/>
    <w:rsid w:val="00134D5C"/>
    <w:rsid w:val="00135C4D"/>
    <w:rsid w:val="00146269"/>
    <w:rsid w:val="00146B75"/>
    <w:rsid w:val="00151B90"/>
    <w:rsid w:val="00161119"/>
    <w:rsid w:val="00166AFE"/>
    <w:rsid w:val="00166CFB"/>
    <w:rsid w:val="00167B55"/>
    <w:rsid w:val="001757CE"/>
    <w:rsid w:val="001765BF"/>
    <w:rsid w:val="00190A5B"/>
    <w:rsid w:val="00196537"/>
    <w:rsid w:val="001A19F0"/>
    <w:rsid w:val="001C2C5C"/>
    <w:rsid w:val="001F38A4"/>
    <w:rsid w:val="001F45C8"/>
    <w:rsid w:val="001F577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5971"/>
    <w:rsid w:val="00267CAE"/>
    <w:rsid w:val="00272A96"/>
    <w:rsid w:val="00273F80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307A"/>
    <w:rsid w:val="0031596A"/>
    <w:rsid w:val="003224AC"/>
    <w:rsid w:val="00322912"/>
    <w:rsid w:val="0033488E"/>
    <w:rsid w:val="003428E5"/>
    <w:rsid w:val="00351350"/>
    <w:rsid w:val="00357ABD"/>
    <w:rsid w:val="003614EF"/>
    <w:rsid w:val="00361C36"/>
    <w:rsid w:val="003745A5"/>
    <w:rsid w:val="003A74A3"/>
    <w:rsid w:val="003C22D2"/>
    <w:rsid w:val="003D1B9B"/>
    <w:rsid w:val="003D30B5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4F4C18"/>
    <w:rsid w:val="00501F4C"/>
    <w:rsid w:val="00504DB9"/>
    <w:rsid w:val="00514C56"/>
    <w:rsid w:val="005255F6"/>
    <w:rsid w:val="0053174A"/>
    <w:rsid w:val="00532D47"/>
    <w:rsid w:val="00535F4C"/>
    <w:rsid w:val="00542B6B"/>
    <w:rsid w:val="00543B4F"/>
    <w:rsid w:val="00547257"/>
    <w:rsid w:val="005478FA"/>
    <w:rsid w:val="00552B4E"/>
    <w:rsid w:val="005626CD"/>
    <w:rsid w:val="005752AF"/>
    <w:rsid w:val="005755BE"/>
    <w:rsid w:val="00575D2A"/>
    <w:rsid w:val="0058045E"/>
    <w:rsid w:val="005821B3"/>
    <w:rsid w:val="005A1076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16E61"/>
    <w:rsid w:val="006228FB"/>
    <w:rsid w:val="00626C4A"/>
    <w:rsid w:val="00655FB2"/>
    <w:rsid w:val="00661050"/>
    <w:rsid w:val="00685AED"/>
    <w:rsid w:val="006B471C"/>
    <w:rsid w:val="006C3945"/>
    <w:rsid w:val="006C4ADC"/>
    <w:rsid w:val="006C6605"/>
    <w:rsid w:val="006D3253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197A"/>
    <w:rsid w:val="0086644C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008F"/>
    <w:rsid w:val="00963318"/>
    <w:rsid w:val="00985A9B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1EFF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14D81"/>
    <w:rsid w:val="00B26D38"/>
    <w:rsid w:val="00B5735C"/>
    <w:rsid w:val="00B70C8F"/>
    <w:rsid w:val="00B71A3E"/>
    <w:rsid w:val="00B806D0"/>
    <w:rsid w:val="00B9020D"/>
    <w:rsid w:val="00B96AD7"/>
    <w:rsid w:val="00BA2973"/>
    <w:rsid w:val="00BA36D9"/>
    <w:rsid w:val="00BB4CB0"/>
    <w:rsid w:val="00BB7FB3"/>
    <w:rsid w:val="00BC0F1E"/>
    <w:rsid w:val="00BD07BA"/>
    <w:rsid w:val="00BD3F10"/>
    <w:rsid w:val="00BD75DD"/>
    <w:rsid w:val="00BE0566"/>
    <w:rsid w:val="00BE5B41"/>
    <w:rsid w:val="00BE620F"/>
    <w:rsid w:val="00C1044A"/>
    <w:rsid w:val="00C17B11"/>
    <w:rsid w:val="00C20125"/>
    <w:rsid w:val="00C30871"/>
    <w:rsid w:val="00C31E06"/>
    <w:rsid w:val="00C6653F"/>
    <w:rsid w:val="00C83466"/>
    <w:rsid w:val="00C8767E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0DB7"/>
    <w:rsid w:val="00CD1950"/>
    <w:rsid w:val="00CD24F0"/>
    <w:rsid w:val="00CE72F3"/>
    <w:rsid w:val="00CF7BEC"/>
    <w:rsid w:val="00D04F87"/>
    <w:rsid w:val="00D059CF"/>
    <w:rsid w:val="00D07BB5"/>
    <w:rsid w:val="00D315BA"/>
    <w:rsid w:val="00D36F60"/>
    <w:rsid w:val="00D455B9"/>
    <w:rsid w:val="00D503DC"/>
    <w:rsid w:val="00D66C17"/>
    <w:rsid w:val="00D872FB"/>
    <w:rsid w:val="00DB05BA"/>
    <w:rsid w:val="00DB092A"/>
    <w:rsid w:val="00DC481D"/>
    <w:rsid w:val="00DD5977"/>
    <w:rsid w:val="00DF0483"/>
    <w:rsid w:val="00E0158F"/>
    <w:rsid w:val="00E15364"/>
    <w:rsid w:val="00E211B3"/>
    <w:rsid w:val="00E220EA"/>
    <w:rsid w:val="00E26457"/>
    <w:rsid w:val="00E32531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46F7F"/>
    <w:rsid w:val="00F51812"/>
    <w:rsid w:val="00F5205D"/>
    <w:rsid w:val="00F56929"/>
    <w:rsid w:val="00F57CF1"/>
    <w:rsid w:val="00F71A09"/>
    <w:rsid w:val="00F750A7"/>
    <w:rsid w:val="00F764BF"/>
    <w:rsid w:val="00F81C81"/>
    <w:rsid w:val="00F8612C"/>
    <w:rsid w:val="00F9556C"/>
    <w:rsid w:val="00FA74AE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6A7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CFD3-97F6-46C0-85F0-B86F8ECD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8T01:41:00Z</dcterms:created>
  <dcterms:modified xsi:type="dcterms:W3CDTF">2022-04-12T06:33:00Z</dcterms:modified>
</cp:coreProperties>
</file>